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BB" w:rsidRPr="00FD10B3" w:rsidRDefault="008619BB" w:rsidP="00045065">
      <w:pPr>
        <w:jc w:val="center"/>
      </w:pPr>
      <w:r w:rsidRPr="00FD10B3">
        <w:rPr>
          <w:noProof/>
        </w:rPr>
        <w:drawing>
          <wp:inline distT="0" distB="0" distL="0" distR="0">
            <wp:extent cx="601980" cy="7696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BB" w:rsidRPr="00FD10B3" w:rsidRDefault="008619BB" w:rsidP="008619BB">
      <w:pPr>
        <w:pStyle w:val="1"/>
        <w:rPr>
          <w:b/>
          <w:szCs w:val="24"/>
        </w:rPr>
      </w:pPr>
      <w:r w:rsidRPr="00FD10B3">
        <w:rPr>
          <w:b/>
          <w:szCs w:val="24"/>
        </w:rPr>
        <w:t>МУНИЦИПАЛЬНОЕ ОБРАЗОВАНИЕ ГОРОД УРАЙ</w:t>
      </w:r>
    </w:p>
    <w:p w:rsidR="008619BB" w:rsidRPr="00FD10B3" w:rsidRDefault="008619BB" w:rsidP="008619BB">
      <w:pPr>
        <w:rPr>
          <w:b/>
        </w:rPr>
      </w:pPr>
      <w:r w:rsidRPr="00FD10B3">
        <w:tab/>
      </w:r>
      <w:r w:rsidRPr="00FD10B3">
        <w:tab/>
      </w:r>
      <w:r w:rsidRPr="00FD10B3">
        <w:tab/>
        <w:t xml:space="preserve">  </w:t>
      </w:r>
      <w:r w:rsidRPr="00FD10B3">
        <w:rPr>
          <w:b/>
        </w:rPr>
        <w:t>Ханты-Мансийский автономный округ-Югра</w:t>
      </w:r>
    </w:p>
    <w:p w:rsidR="008619BB" w:rsidRPr="00FD10B3" w:rsidRDefault="008619BB" w:rsidP="008619BB">
      <w:pPr>
        <w:jc w:val="center"/>
        <w:rPr>
          <w:sz w:val="20"/>
          <w:szCs w:val="20"/>
        </w:rPr>
      </w:pPr>
    </w:p>
    <w:p w:rsidR="008619BB" w:rsidRPr="00FD10B3" w:rsidRDefault="008619BB" w:rsidP="008619BB">
      <w:pPr>
        <w:pStyle w:val="1"/>
        <w:rPr>
          <w:b/>
          <w:caps/>
          <w:sz w:val="40"/>
        </w:rPr>
      </w:pPr>
      <w:r w:rsidRPr="00FD10B3">
        <w:rPr>
          <w:b/>
          <w:caps/>
          <w:sz w:val="40"/>
        </w:rPr>
        <w:t>Администрация ГОРОДА УРАЙ</w:t>
      </w:r>
    </w:p>
    <w:p w:rsidR="008619BB" w:rsidRPr="00FD10B3" w:rsidRDefault="008619BB" w:rsidP="008619BB">
      <w:pPr>
        <w:jc w:val="center"/>
        <w:rPr>
          <w:b/>
          <w:sz w:val="36"/>
          <w:szCs w:val="36"/>
        </w:rPr>
      </w:pPr>
      <w:r w:rsidRPr="00FD10B3">
        <w:rPr>
          <w:b/>
          <w:sz w:val="36"/>
          <w:szCs w:val="36"/>
        </w:rPr>
        <w:t xml:space="preserve">Санитарно-противоэпидемическая комиссия </w:t>
      </w:r>
    </w:p>
    <w:p w:rsidR="008619BB" w:rsidRPr="00FD10B3" w:rsidRDefault="008619BB" w:rsidP="008619BB">
      <w:pPr>
        <w:jc w:val="center"/>
        <w:rPr>
          <w:b/>
          <w:bCs/>
          <w:sz w:val="32"/>
        </w:rPr>
      </w:pPr>
    </w:p>
    <w:p w:rsidR="008619BB" w:rsidRPr="00FD10B3" w:rsidRDefault="008619BB" w:rsidP="008619BB">
      <w:pPr>
        <w:jc w:val="both"/>
        <w:rPr>
          <w:i/>
          <w:sz w:val="22"/>
          <w:szCs w:val="22"/>
        </w:rPr>
      </w:pPr>
      <w:r w:rsidRPr="00FD10B3">
        <w:rPr>
          <w:i/>
          <w:sz w:val="22"/>
          <w:szCs w:val="22"/>
        </w:rPr>
        <w:t>628285, микрорайон 2, дом 60,  г.Урай,                                                    тел.(34676) 2-23-82, 2-49-48</w:t>
      </w:r>
    </w:p>
    <w:p w:rsidR="008619BB" w:rsidRPr="00FD10B3" w:rsidRDefault="008619BB" w:rsidP="008619BB">
      <w:pPr>
        <w:jc w:val="both"/>
        <w:rPr>
          <w:i/>
          <w:sz w:val="22"/>
          <w:szCs w:val="22"/>
        </w:rPr>
      </w:pPr>
      <w:r w:rsidRPr="00FD10B3">
        <w:rPr>
          <w:i/>
          <w:sz w:val="22"/>
          <w:szCs w:val="22"/>
        </w:rPr>
        <w:t xml:space="preserve"> Ханты-Мансийский автономный округ-Югра                                       факс (34676) 3-09-21, 2-49-48</w:t>
      </w:r>
    </w:p>
    <w:p w:rsidR="008619BB" w:rsidRPr="00FD10B3" w:rsidRDefault="008619BB" w:rsidP="008619BB">
      <w:pPr>
        <w:jc w:val="both"/>
        <w:rPr>
          <w:i/>
          <w:sz w:val="20"/>
          <w:szCs w:val="20"/>
        </w:rPr>
      </w:pPr>
      <w:r w:rsidRPr="00FD10B3">
        <w:rPr>
          <w:i/>
          <w:sz w:val="22"/>
        </w:rPr>
        <w:t xml:space="preserve">Тюменская область                                                                           </w:t>
      </w:r>
      <w:r w:rsidR="000534F2" w:rsidRPr="00FD10B3">
        <w:rPr>
          <w:i/>
          <w:sz w:val="22"/>
        </w:rPr>
        <w:t xml:space="preserve">     </w:t>
      </w:r>
      <w:r w:rsidRPr="00FD10B3">
        <w:rPr>
          <w:i/>
          <w:sz w:val="22"/>
        </w:rPr>
        <w:t xml:space="preserve">  </w:t>
      </w:r>
      <w:r w:rsidR="000534F2" w:rsidRPr="00FD10B3">
        <w:rPr>
          <w:i/>
          <w:sz w:val="22"/>
        </w:rPr>
        <w:t xml:space="preserve"> </w:t>
      </w:r>
      <w:r w:rsidRPr="00FD10B3">
        <w:rPr>
          <w:i/>
          <w:sz w:val="22"/>
          <w:szCs w:val="22"/>
          <w:lang w:val="en-US"/>
        </w:rPr>
        <w:t>E</w:t>
      </w:r>
      <w:r w:rsidRPr="00FD10B3">
        <w:rPr>
          <w:i/>
          <w:sz w:val="22"/>
          <w:szCs w:val="22"/>
        </w:rPr>
        <w:t>-</w:t>
      </w:r>
      <w:r w:rsidRPr="00FD10B3">
        <w:rPr>
          <w:i/>
          <w:sz w:val="22"/>
          <w:szCs w:val="22"/>
          <w:lang w:val="en-US"/>
        </w:rPr>
        <w:t>mail</w:t>
      </w:r>
      <w:r w:rsidRPr="00FD10B3">
        <w:rPr>
          <w:i/>
          <w:sz w:val="22"/>
          <w:szCs w:val="22"/>
        </w:rPr>
        <w:t>:</w:t>
      </w:r>
      <w:r w:rsidRPr="00FD10B3">
        <w:t xml:space="preserve"> </w:t>
      </w:r>
      <w:hyperlink r:id="rId7" w:history="1">
        <w:r w:rsidRPr="00FD10B3">
          <w:rPr>
            <w:rStyle w:val="a8"/>
            <w:i/>
            <w:color w:val="auto"/>
            <w:sz w:val="20"/>
            <w:szCs w:val="20"/>
          </w:rPr>
          <w:t>ChugaevaTE@uray.ru</w:t>
        </w:r>
      </w:hyperlink>
    </w:p>
    <w:p w:rsidR="008619BB" w:rsidRPr="00FD10B3" w:rsidRDefault="008619BB" w:rsidP="008619BB">
      <w:pPr>
        <w:jc w:val="center"/>
        <w:rPr>
          <w:sz w:val="20"/>
        </w:rPr>
      </w:pPr>
    </w:p>
    <w:p w:rsidR="00F9295C" w:rsidRPr="00FD10B3" w:rsidRDefault="00F9295C" w:rsidP="008619BB">
      <w:pPr>
        <w:jc w:val="both"/>
      </w:pPr>
    </w:p>
    <w:p w:rsidR="008619BB" w:rsidRPr="00FD10B3" w:rsidRDefault="008619BB" w:rsidP="008619BB">
      <w:pPr>
        <w:jc w:val="both"/>
      </w:pPr>
      <w:r w:rsidRPr="00FD10B3">
        <w:t xml:space="preserve">от </w:t>
      </w:r>
      <w:r w:rsidR="00410E62">
        <w:t>12</w:t>
      </w:r>
      <w:r w:rsidRPr="00FD10B3">
        <w:t>.</w:t>
      </w:r>
      <w:r w:rsidR="006675EF">
        <w:t>0</w:t>
      </w:r>
      <w:r w:rsidR="00045065">
        <w:t>2</w:t>
      </w:r>
      <w:r w:rsidRPr="00FD10B3">
        <w:t>.201</w:t>
      </w:r>
      <w:r w:rsidR="00045065">
        <w:t>8</w:t>
      </w:r>
      <w:r w:rsidRPr="00FD10B3">
        <w:t xml:space="preserve"> № СПЭК</w:t>
      </w:r>
      <w:r w:rsidR="001E7BF6" w:rsidRPr="00FD10B3">
        <w:t xml:space="preserve"> </w:t>
      </w:r>
      <w:r w:rsidR="00166A87" w:rsidRPr="00FD10B3">
        <w:t>–</w:t>
      </w:r>
      <w:r w:rsidR="001E7BF6" w:rsidRPr="00FD10B3">
        <w:t xml:space="preserve"> </w:t>
      </w:r>
      <w:r w:rsidR="00410E62">
        <w:t>2</w:t>
      </w:r>
      <w:r w:rsidR="00F312AD" w:rsidRPr="00FD10B3">
        <w:t>/1</w:t>
      </w:r>
      <w:r w:rsidR="00045065">
        <w:t>8</w:t>
      </w:r>
    </w:p>
    <w:p w:rsidR="00F9295C" w:rsidRPr="00FD10B3" w:rsidRDefault="00F9295C" w:rsidP="00F9295C">
      <w:pPr>
        <w:ind w:left="3402" w:right="-284"/>
        <w:rPr>
          <w:sz w:val="10"/>
          <w:szCs w:val="10"/>
        </w:rPr>
      </w:pPr>
    </w:p>
    <w:p w:rsidR="00FD10B3" w:rsidRPr="00FD10B3" w:rsidRDefault="00045065" w:rsidP="00FD10B3">
      <w:pPr>
        <w:ind w:left="4962" w:right="-284"/>
      </w:pPr>
      <w:r>
        <w:t>И.о. г</w:t>
      </w:r>
      <w:r w:rsidR="00FD10B3">
        <w:t>лавно</w:t>
      </w:r>
      <w:r>
        <w:t>го</w:t>
      </w:r>
      <w:r w:rsidR="00FD10B3">
        <w:t xml:space="preserve"> врач</w:t>
      </w:r>
      <w:r>
        <w:t>а</w:t>
      </w:r>
      <w:r w:rsidR="00FD10B3">
        <w:t xml:space="preserve"> </w:t>
      </w:r>
      <w:r w:rsidR="00AD600D" w:rsidRPr="00FD10B3">
        <w:t xml:space="preserve">БУ ХМАО-Югры «Урайская городская клиническая больница» </w:t>
      </w:r>
    </w:p>
    <w:p w:rsidR="00AD600D" w:rsidRPr="00FD10B3" w:rsidRDefault="00AD600D" w:rsidP="00FD10B3">
      <w:pPr>
        <w:ind w:left="4962" w:right="-284"/>
      </w:pPr>
      <w:r w:rsidRPr="00FD10B3">
        <w:t xml:space="preserve"> </w:t>
      </w:r>
      <w:r w:rsidR="00045065">
        <w:t>Бессонову К</w:t>
      </w:r>
      <w:r w:rsidRPr="00FD10B3">
        <w:t>.В.;</w:t>
      </w:r>
    </w:p>
    <w:p w:rsidR="00AD600D" w:rsidRPr="00FD10B3" w:rsidRDefault="00AD600D" w:rsidP="00FD10B3">
      <w:pPr>
        <w:ind w:left="4962" w:right="-284"/>
        <w:rPr>
          <w:sz w:val="10"/>
          <w:szCs w:val="10"/>
        </w:rPr>
      </w:pPr>
    </w:p>
    <w:p w:rsidR="00743E22" w:rsidRDefault="00743E22" w:rsidP="00FD10B3">
      <w:pPr>
        <w:ind w:left="4962"/>
        <w:jc w:val="both"/>
      </w:pPr>
      <w:r w:rsidRPr="00FD10B3">
        <w:t xml:space="preserve">Начальнику управления образования </w:t>
      </w:r>
      <w:r w:rsidR="00410E62">
        <w:t xml:space="preserve"> и молодежной политики </w:t>
      </w:r>
      <w:r w:rsidRPr="00FD10B3">
        <w:t>администрации города Урай   М.Н. Бусовой</w:t>
      </w:r>
      <w:r w:rsidR="00045065">
        <w:t>;</w:t>
      </w:r>
    </w:p>
    <w:p w:rsidR="00045065" w:rsidRDefault="00045065" w:rsidP="00FD10B3">
      <w:pPr>
        <w:ind w:left="4962"/>
        <w:jc w:val="both"/>
      </w:pPr>
    </w:p>
    <w:p w:rsidR="00410E62" w:rsidRPr="00E80DC4" w:rsidRDefault="00410E62" w:rsidP="00410E62">
      <w:pPr>
        <w:ind w:left="4962"/>
      </w:pPr>
      <w:r w:rsidRPr="00E80DC4">
        <w:t>Начальник управления по культуре  и социальным вопросам  администрации города Урай</w:t>
      </w:r>
      <w:r>
        <w:t xml:space="preserve"> </w:t>
      </w:r>
      <w:r w:rsidRPr="00E80DC4">
        <w:t>Кащеевой У.В.;</w:t>
      </w:r>
    </w:p>
    <w:p w:rsidR="00410E62" w:rsidRPr="00E80DC4" w:rsidRDefault="00410E62" w:rsidP="00410E62">
      <w:pPr>
        <w:ind w:left="4962"/>
      </w:pPr>
    </w:p>
    <w:p w:rsidR="00410E62" w:rsidRPr="00E80DC4" w:rsidRDefault="00410E62" w:rsidP="00410E62">
      <w:pPr>
        <w:ind w:left="4962"/>
      </w:pPr>
      <w:r w:rsidRPr="00E80DC4">
        <w:t>Начальнику управления по физической культуре, спорту и туризму администрации города Урай Архипову В.В.;</w:t>
      </w:r>
    </w:p>
    <w:p w:rsidR="00410E62" w:rsidRDefault="00410E62" w:rsidP="00FD10B3">
      <w:pPr>
        <w:ind w:left="4962"/>
        <w:jc w:val="both"/>
      </w:pPr>
    </w:p>
    <w:p w:rsidR="00045065" w:rsidRPr="00FD10B3" w:rsidRDefault="00045065" w:rsidP="00045065">
      <w:pPr>
        <w:ind w:left="4962"/>
        <w:jc w:val="both"/>
      </w:pPr>
    </w:p>
    <w:p w:rsidR="00045065" w:rsidRPr="00FD10B3" w:rsidRDefault="00045065" w:rsidP="00045065">
      <w:pPr>
        <w:ind w:left="4962"/>
        <w:jc w:val="both"/>
      </w:pPr>
    </w:p>
    <w:p w:rsidR="00FD10B3" w:rsidRPr="00FD10B3" w:rsidRDefault="00FD10B3" w:rsidP="00F312AD">
      <w:pPr>
        <w:ind w:left="4536"/>
      </w:pPr>
    </w:p>
    <w:p w:rsidR="008619BB" w:rsidRPr="00FD10B3" w:rsidRDefault="008619BB" w:rsidP="00F312AD">
      <w:pPr>
        <w:jc w:val="both"/>
      </w:pPr>
      <w:r w:rsidRPr="00FD10B3">
        <w:tab/>
      </w:r>
      <w:r w:rsidR="00F6233D" w:rsidRPr="00FD10B3">
        <w:t xml:space="preserve">Информирую Вас, что </w:t>
      </w:r>
      <w:r w:rsidR="00F312AD" w:rsidRPr="00FD10B3">
        <w:t xml:space="preserve">  </w:t>
      </w:r>
      <w:r w:rsidR="00410E62">
        <w:rPr>
          <w:b/>
          <w:u w:val="single"/>
        </w:rPr>
        <w:t>14</w:t>
      </w:r>
      <w:r w:rsidRPr="00FD10B3">
        <w:rPr>
          <w:b/>
          <w:u w:val="single"/>
        </w:rPr>
        <w:t>.</w:t>
      </w:r>
      <w:r w:rsidR="006675EF">
        <w:rPr>
          <w:b/>
          <w:u w:val="single"/>
        </w:rPr>
        <w:t>0</w:t>
      </w:r>
      <w:r w:rsidR="00045065">
        <w:rPr>
          <w:b/>
          <w:u w:val="single"/>
        </w:rPr>
        <w:t>2</w:t>
      </w:r>
      <w:r w:rsidRPr="00FD10B3">
        <w:rPr>
          <w:b/>
          <w:u w:val="single"/>
        </w:rPr>
        <w:t>.201</w:t>
      </w:r>
      <w:r w:rsidR="00045065">
        <w:rPr>
          <w:b/>
          <w:u w:val="single"/>
        </w:rPr>
        <w:t>8</w:t>
      </w:r>
      <w:r w:rsidRPr="00FD10B3">
        <w:t xml:space="preserve"> </w:t>
      </w:r>
      <w:r w:rsidR="00C973E1" w:rsidRPr="00FD10B3">
        <w:t xml:space="preserve"> </w:t>
      </w:r>
      <w:r w:rsidRPr="00FD10B3">
        <w:t xml:space="preserve">года в </w:t>
      </w:r>
      <w:r w:rsidR="007025EB" w:rsidRPr="00FD10B3">
        <w:rPr>
          <w:b/>
          <w:u w:val="single"/>
        </w:rPr>
        <w:t>1</w:t>
      </w:r>
      <w:r w:rsidR="00410E62">
        <w:rPr>
          <w:b/>
          <w:u w:val="single"/>
        </w:rPr>
        <w:t>1</w:t>
      </w:r>
      <w:r w:rsidRPr="00FD10B3">
        <w:rPr>
          <w:b/>
          <w:u w:val="single"/>
        </w:rPr>
        <w:t>.</w:t>
      </w:r>
      <w:r w:rsidR="006675EF">
        <w:rPr>
          <w:b/>
          <w:u w:val="single"/>
        </w:rPr>
        <w:t>0</w:t>
      </w:r>
      <w:r w:rsidR="00C973E1" w:rsidRPr="00FD10B3">
        <w:rPr>
          <w:b/>
          <w:u w:val="single"/>
        </w:rPr>
        <w:t xml:space="preserve">0 </w:t>
      </w:r>
      <w:r w:rsidRPr="00FD10B3">
        <w:t>в</w:t>
      </w:r>
      <w:r w:rsidR="00A57286" w:rsidRPr="00FD10B3">
        <w:t xml:space="preserve"> </w:t>
      </w:r>
      <w:r w:rsidR="00C973E1" w:rsidRPr="00FD10B3">
        <w:t xml:space="preserve">кабинете 217  </w:t>
      </w:r>
      <w:r w:rsidRPr="00FD10B3">
        <w:t xml:space="preserve">администрации города Урай </w:t>
      </w:r>
      <w:r w:rsidR="00020134" w:rsidRPr="00FD10B3">
        <w:t>(</w:t>
      </w:r>
      <w:r w:rsidR="00C973E1" w:rsidRPr="00FD10B3">
        <w:t>2</w:t>
      </w:r>
      <w:r w:rsidR="00020134" w:rsidRPr="00FD10B3">
        <w:t xml:space="preserve"> этаж) </w:t>
      </w:r>
      <w:r w:rsidRPr="00FD10B3">
        <w:t xml:space="preserve"> состоится  </w:t>
      </w:r>
      <w:r w:rsidR="00C973E1" w:rsidRPr="00FD10B3">
        <w:rPr>
          <w:b/>
        </w:rPr>
        <w:t xml:space="preserve">внеочередное </w:t>
      </w:r>
      <w:r w:rsidRPr="00FD10B3">
        <w:rPr>
          <w:b/>
        </w:rPr>
        <w:t>заседание СПЭК.</w:t>
      </w:r>
    </w:p>
    <w:p w:rsidR="008619BB" w:rsidRPr="00FD10B3" w:rsidRDefault="008619BB" w:rsidP="008619BB">
      <w:pPr>
        <w:ind w:firstLine="708"/>
        <w:jc w:val="both"/>
      </w:pPr>
      <w:r w:rsidRPr="00FD10B3">
        <w:t xml:space="preserve">Прошу Вас   предоставить </w:t>
      </w:r>
      <w:r w:rsidR="006E2721" w:rsidRPr="00FD10B3">
        <w:t>доклады</w:t>
      </w:r>
      <w:r w:rsidRPr="00FD10B3">
        <w:t xml:space="preserve">  по вопрос</w:t>
      </w:r>
      <w:r w:rsidR="00DB61FF" w:rsidRPr="00FD10B3">
        <w:t>ам</w:t>
      </w:r>
      <w:r w:rsidRPr="00FD10B3">
        <w:t xml:space="preserve"> повестки </w:t>
      </w:r>
      <w:r w:rsidR="00C973E1" w:rsidRPr="00FD10B3">
        <w:t xml:space="preserve">внеочередного </w:t>
      </w:r>
      <w:r w:rsidRPr="00FD10B3">
        <w:t xml:space="preserve">заседания санитарно-противоэпидемической комиссии при администрации города Урай  </w:t>
      </w:r>
      <w:r w:rsidR="00697207" w:rsidRPr="00FD10B3">
        <w:rPr>
          <w:b/>
          <w:sz w:val="26"/>
          <w:szCs w:val="26"/>
          <w:u w:val="single"/>
        </w:rPr>
        <w:t xml:space="preserve">не позднее </w:t>
      </w:r>
      <w:r w:rsidRPr="00FD10B3">
        <w:rPr>
          <w:b/>
          <w:sz w:val="26"/>
          <w:szCs w:val="26"/>
          <w:u w:val="single"/>
        </w:rPr>
        <w:t>1</w:t>
      </w:r>
      <w:r w:rsidR="00410E62">
        <w:rPr>
          <w:b/>
          <w:sz w:val="26"/>
          <w:szCs w:val="26"/>
          <w:u w:val="single"/>
        </w:rPr>
        <w:t>7</w:t>
      </w:r>
      <w:r w:rsidRPr="00FD10B3">
        <w:rPr>
          <w:b/>
          <w:sz w:val="26"/>
          <w:szCs w:val="26"/>
          <w:u w:val="single"/>
        </w:rPr>
        <w:t>.</w:t>
      </w:r>
      <w:r w:rsidR="00697207" w:rsidRPr="00FD10B3">
        <w:rPr>
          <w:b/>
          <w:sz w:val="26"/>
          <w:szCs w:val="26"/>
          <w:u w:val="single"/>
        </w:rPr>
        <w:t>0</w:t>
      </w:r>
      <w:r w:rsidRPr="00FD10B3">
        <w:rPr>
          <w:b/>
          <w:sz w:val="26"/>
          <w:szCs w:val="26"/>
          <w:u w:val="single"/>
        </w:rPr>
        <w:t xml:space="preserve">0 часов </w:t>
      </w:r>
      <w:r w:rsidR="00410E62">
        <w:rPr>
          <w:b/>
          <w:sz w:val="26"/>
          <w:szCs w:val="26"/>
          <w:u w:val="single"/>
        </w:rPr>
        <w:t>13</w:t>
      </w:r>
      <w:r w:rsidRPr="00FD10B3">
        <w:rPr>
          <w:b/>
          <w:sz w:val="26"/>
          <w:szCs w:val="26"/>
          <w:u w:val="single"/>
        </w:rPr>
        <w:t>.</w:t>
      </w:r>
      <w:r w:rsidR="006675EF">
        <w:rPr>
          <w:b/>
          <w:sz w:val="26"/>
          <w:szCs w:val="26"/>
          <w:u w:val="single"/>
        </w:rPr>
        <w:t>0</w:t>
      </w:r>
      <w:r w:rsidR="00045065">
        <w:rPr>
          <w:b/>
          <w:sz w:val="26"/>
          <w:szCs w:val="26"/>
          <w:u w:val="single"/>
        </w:rPr>
        <w:t>2</w:t>
      </w:r>
      <w:r w:rsidR="001E7BF6" w:rsidRPr="00FD10B3">
        <w:rPr>
          <w:b/>
          <w:sz w:val="26"/>
          <w:szCs w:val="26"/>
          <w:u w:val="single"/>
        </w:rPr>
        <w:t>.201</w:t>
      </w:r>
      <w:r w:rsidR="00045065">
        <w:rPr>
          <w:b/>
          <w:sz w:val="26"/>
          <w:szCs w:val="26"/>
          <w:u w:val="single"/>
        </w:rPr>
        <w:t>8</w:t>
      </w:r>
      <w:r w:rsidRPr="00FD10B3">
        <w:rPr>
          <w:b/>
          <w:sz w:val="26"/>
          <w:szCs w:val="26"/>
          <w:u w:val="single"/>
        </w:rPr>
        <w:t>г</w:t>
      </w:r>
      <w:r w:rsidRPr="00FD10B3">
        <w:rPr>
          <w:sz w:val="26"/>
          <w:szCs w:val="26"/>
          <w:u w:val="single"/>
        </w:rPr>
        <w:t xml:space="preserve">. </w:t>
      </w:r>
      <w:r w:rsidRPr="00FD10B3">
        <w:t>на электронный адрес:</w:t>
      </w:r>
      <w:r w:rsidRPr="00FD10B3">
        <w:rPr>
          <w:b/>
        </w:rPr>
        <w:t xml:space="preserve"> </w:t>
      </w:r>
      <w:hyperlink r:id="rId8" w:history="1">
        <w:r w:rsidRPr="00FD10B3">
          <w:t>ChugaevaTE@uray.ru</w:t>
        </w:r>
      </w:hyperlink>
      <w:r w:rsidRPr="00FD10B3">
        <w:t xml:space="preserve">. </w:t>
      </w:r>
    </w:p>
    <w:p w:rsidR="008619BB" w:rsidRPr="00FD10B3" w:rsidRDefault="008619BB" w:rsidP="008619BB">
      <w:pPr>
        <w:ind w:firstLine="708"/>
        <w:jc w:val="both"/>
      </w:pPr>
    </w:p>
    <w:p w:rsidR="008619BB" w:rsidRPr="00FD10B3" w:rsidRDefault="008619BB" w:rsidP="008619BB">
      <w:pPr>
        <w:ind w:firstLine="708"/>
        <w:jc w:val="both"/>
      </w:pPr>
      <w:r w:rsidRPr="00FD10B3">
        <w:t xml:space="preserve">Приложение: повестка заседания комиссии на </w:t>
      </w:r>
      <w:r w:rsidR="007108E3">
        <w:t>1 листе</w:t>
      </w:r>
      <w:r w:rsidRPr="00FD10B3">
        <w:t>.</w:t>
      </w:r>
    </w:p>
    <w:p w:rsidR="000E7735" w:rsidRPr="00FD10B3" w:rsidRDefault="000E7735" w:rsidP="008619BB">
      <w:pPr>
        <w:jc w:val="right"/>
      </w:pPr>
    </w:p>
    <w:p w:rsidR="00C973E1" w:rsidRPr="00FD10B3" w:rsidRDefault="00C973E1" w:rsidP="008619BB">
      <w:pPr>
        <w:jc w:val="right"/>
      </w:pPr>
    </w:p>
    <w:p w:rsidR="00FD10B3" w:rsidRPr="00FD10B3" w:rsidRDefault="00FD10B3" w:rsidP="008619BB">
      <w:pPr>
        <w:jc w:val="right"/>
      </w:pPr>
    </w:p>
    <w:p w:rsidR="00FD10B3" w:rsidRPr="00FD10B3" w:rsidRDefault="00FD10B3" w:rsidP="008619BB">
      <w:pPr>
        <w:jc w:val="right"/>
      </w:pPr>
    </w:p>
    <w:p w:rsidR="008619BB" w:rsidRPr="00FD10B3" w:rsidRDefault="00410E62" w:rsidP="008619BB">
      <w:pPr>
        <w:pStyle w:val="a3"/>
        <w:tabs>
          <w:tab w:val="left" w:pos="7740"/>
        </w:tabs>
        <w:ind w:right="-1"/>
        <w:jc w:val="left"/>
      </w:pPr>
      <w:r>
        <w:rPr>
          <w:b w:val="0"/>
          <w:bCs/>
          <w:sz w:val="24"/>
          <w:szCs w:val="24"/>
        </w:rPr>
        <w:t>Председатель</w:t>
      </w:r>
      <w:r w:rsidR="00045065">
        <w:rPr>
          <w:b w:val="0"/>
          <w:bCs/>
          <w:sz w:val="24"/>
          <w:szCs w:val="24"/>
        </w:rPr>
        <w:t xml:space="preserve"> </w:t>
      </w:r>
      <w:r w:rsidR="008619BB" w:rsidRPr="00FD10B3">
        <w:rPr>
          <w:b w:val="0"/>
          <w:bCs/>
          <w:sz w:val="24"/>
          <w:szCs w:val="24"/>
        </w:rPr>
        <w:t xml:space="preserve">санитарно – противоэпидемической комиссии </w:t>
      </w:r>
      <w:r w:rsidR="008619BB" w:rsidRPr="00FD10B3">
        <w:rPr>
          <w:b w:val="0"/>
          <w:bCs/>
          <w:sz w:val="24"/>
          <w:szCs w:val="24"/>
        </w:rPr>
        <w:tab/>
      </w:r>
      <w:r w:rsidR="008619BB" w:rsidRPr="00FD10B3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С.В. Круглова</w:t>
      </w:r>
    </w:p>
    <w:p w:rsidR="008619BB" w:rsidRPr="00FD10B3" w:rsidRDefault="008619BB" w:rsidP="008619BB">
      <w:pPr>
        <w:tabs>
          <w:tab w:val="left" w:pos="4485"/>
        </w:tabs>
      </w:pPr>
    </w:p>
    <w:p w:rsidR="00697207" w:rsidRPr="00FD10B3" w:rsidRDefault="00697207" w:rsidP="008619BB">
      <w:pPr>
        <w:tabs>
          <w:tab w:val="left" w:pos="4485"/>
        </w:tabs>
      </w:pPr>
    </w:p>
    <w:p w:rsidR="00C973E1" w:rsidRPr="00FD10B3" w:rsidRDefault="00C973E1" w:rsidP="008619BB"/>
    <w:p w:rsidR="00FD10B3" w:rsidRPr="00FD10B3" w:rsidRDefault="00FD10B3" w:rsidP="008619BB"/>
    <w:p w:rsidR="00C973E1" w:rsidRPr="00FD10B3" w:rsidRDefault="00C973E1" w:rsidP="008619BB"/>
    <w:p w:rsidR="00020134" w:rsidRPr="00FD10B3" w:rsidRDefault="008619BB" w:rsidP="008619BB">
      <w:pPr>
        <w:rPr>
          <w:sz w:val="16"/>
          <w:szCs w:val="16"/>
        </w:rPr>
      </w:pPr>
      <w:r w:rsidRPr="00FD10B3">
        <w:rPr>
          <w:sz w:val="16"/>
          <w:szCs w:val="16"/>
        </w:rPr>
        <w:t>Исп. Чугаева Татьяна Егоровна</w:t>
      </w:r>
      <w:r w:rsidR="00020134" w:rsidRPr="00FD10B3">
        <w:rPr>
          <w:sz w:val="16"/>
          <w:szCs w:val="16"/>
        </w:rPr>
        <w:t xml:space="preserve">, </w:t>
      </w:r>
      <w:r w:rsidRPr="00FD10B3">
        <w:rPr>
          <w:sz w:val="16"/>
          <w:szCs w:val="16"/>
        </w:rPr>
        <w:t>ведущий специалист управления по культуре и</w:t>
      </w:r>
    </w:p>
    <w:p w:rsidR="008619BB" w:rsidRPr="00FD10B3" w:rsidRDefault="00410E62" w:rsidP="008619BB">
      <w:pPr>
        <w:rPr>
          <w:sz w:val="16"/>
          <w:szCs w:val="16"/>
        </w:rPr>
      </w:pPr>
      <w:r>
        <w:rPr>
          <w:sz w:val="16"/>
          <w:szCs w:val="16"/>
        </w:rPr>
        <w:t>с</w:t>
      </w:r>
      <w:r w:rsidR="00045065">
        <w:rPr>
          <w:sz w:val="16"/>
          <w:szCs w:val="16"/>
        </w:rPr>
        <w:t xml:space="preserve">оциальным вопросам </w:t>
      </w:r>
      <w:r w:rsidR="008619BB" w:rsidRPr="00FD10B3">
        <w:rPr>
          <w:sz w:val="16"/>
          <w:szCs w:val="16"/>
        </w:rPr>
        <w:t>администрации города Урай</w:t>
      </w:r>
      <w:r w:rsidR="00020134" w:rsidRPr="00FD10B3">
        <w:rPr>
          <w:sz w:val="16"/>
          <w:szCs w:val="16"/>
        </w:rPr>
        <w:t xml:space="preserve">, </w:t>
      </w:r>
      <w:r w:rsidR="008619BB" w:rsidRPr="00FD10B3">
        <w:rPr>
          <w:sz w:val="16"/>
          <w:szCs w:val="16"/>
        </w:rPr>
        <w:t xml:space="preserve">тел. 8 (34676) 23334 </w:t>
      </w:r>
    </w:p>
    <w:p w:rsidR="00B539F3" w:rsidRPr="00FD10B3" w:rsidRDefault="00B539F3" w:rsidP="008619BB">
      <w:pPr>
        <w:rPr>
          <w:sz w:val="16"/>
          <w:szCs w:val="16"/>
        </w:rPr>
      </w:pPr>
    </w:p>
    <w:p w:rsidR="00B539F3" w:rsidRPr="00FD10B3" w:rsidRDefault="00B539F3" w:rsidP="008619BB">
      <w:pPr>
        <w:rPr>
          <w:sz w:val="16"/>
          <w:szCs w:val="16"/>
        </w:rPr>
      </w:pPr>
    </w:p>
    <w:p w:rsidR="00FD10B3" w:rsidRPr="00FD10B3" w:rsidRDefault="00FD10B3" w:rsidP="008619BB">
      <w:pPr>
        <w:rPr>
          <w:sz w:val="16"/>
          <w:szCs w:val="16"/>
        </w:rPr>
      </w:pPr>
    </w:p>
    <w:p w:rsidR="00B539F3" w:rsidRPr="00FD10B3" w:rsidRDefault="00B539F3" w:rsidP="008619BB">
      <w:pPr>
        <w:rPr>
          <w:sz w:val="16"/>
          <w:szCs w:val="16"/>
        </w:rPr>
      </w:pPr>
    </w:p>
    <w:p w:rsidR="008619BB" w:rsidRPr="00FD10B3" w:rsidRDefault="008619BB" w:rsidP="008619BB">
      <w:pPr>
        <w:pStyle w:val="a3"/>
      </w:pPr>
      <w:r w:rsidRPr="00FD10B3">
        <w:rPr>
          <w:noProof/>
        </w:rPr>
        <w:lastRenderedPageBreak/>
        <w:drawing>
          <wp:inline distT="0" distB="0" distL="0" distR="0">
            <wp:extent cx="601980" cy="76962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BB" w:rsidRPr="00FD10B3" w:rsidRDefault="008619BB" w:rsidP="008619BB">
      <w:pPr>
        <w:pStyle w:val="1"/>
        <w:rPr>
          <w:b/>
          <w:szCs w:val="24"/>
        </w:rPr>
      </w:pPr>
      <w:r w:rsidRPr="00FD10B3">
        <w:rPr>
          <w:b/>
          <w:szCs w:val="24"/>
        </w:rPr>
        <w:t>МУНИЦИПАЛЬНОЕ ОБРАЗОВАНИЕ ГОРОД УРАЙ</w:t>
      </w:r>
    </w:p>
    <w:p w:rsidR="008619BB" w:rsidRPr="00FD10B3" w:rsidRDefault="008619BB" w:rsidP="008619BB">
      <w:pPr>
        <w:rPr>
          <w:b/>
        </w:rPr>
      </w:pPr>
      <w:r w:rsidRPr="00FD10B3">
        <w:tab/>
      </w:r>
      <w:r w:rsidRPr="00FD10B3">
        <w:tab/>
      </w:r>
      <w:r w:rsidRPr="00FD10B3">
        <w:tab/>
        <w:t xml:space="preserve">  </w:t>
      </w:r>
      <w:r w:rsidRPr="00FD10B3">
        <w:rPr>
          <w:b/>
        </w:rPr>
        <w:t>Ханты-Мансийский автономный округ-Югра</w:t>
      </w:r>
    </w:p>
    <w:p w:rsidR="008619BB" w:rsidRPr="00FD10B3" w:rsidRDefault="008619BB" w:rsidP="008619BB">
      <w:pPr>
        <w:jc w:val="center"/>
        <w:rPr>
          <w:sz w:val="20"/>
          <w:szCs w:val="20"/>
        </w:rPr>
      </w:pPr>
    </w:p>
    <w:p w:rsidR="008619BB" w:rsidRPr="00FD10B3" w:rsidRDefault="008619BB" w:rsidP="008619BB">
      <w:pPr>
        <w:pStyle w:val="1"/>
        <w:rPr>
          <w:b/>
          <w:caps/>
          <w:sz w:val="40"/>
        </w:rPr>
      </w:pPr>
      <w:r w:rsidRPr="00FD10B3">
        <w:rPr>
          <w:b/>
          <w:caps/>
          <w:sz w:val="40"/>
        </w:rPr>
        <w:t>Администрация ГОРОДА УРАЙ</w:t>
      </w:r>
    </w:p>
    <w:p w:rsidR="008619BB" w:rsidRPr="00FD10B3" w:rsidRDefault="008619BB" w:rsidP="008619BB">
      <w:pPr>
        <w:jc w:val="center"/>
        <w:rPr>
          <w:b/>
          <w:sz w:val="36"/>
          <w:szCs w:val="36"/>
        </w:rPr>
      </w:pPr>
      <w:r w:rsidRPr="00FD10B3">
        <w:rPr>
          <w:b/>
          <w:sz w:val="36"/>
          <w:szCs w:val="36"/>
        </w:rPr>
        <w:t xml:space="preserve">Санитарно-противоэпидемическая комиссия </w:t>
      </w:r>
    </w:p>
    <w:p w:rsidR="008619BB" w:rsidRPr="00FD10B3" w:rsidRDefault="008619BB" w:rsidP="008619BB">
      <w:pPr>
        <w:jc w:val="center"/>
        <w:rPr>
          <w:b/>
          <w:bCs/>
          <w:sz w:val="32"/>
        </w:rPr>
      </w:pPr>
    </w:p>
    <w:p w:rsidR="008619BB" w:rsidRPr="00FD10B3" w:rsidRDefault="008619BB" w:rsidP="008619BB">
      <w:pPr>
        <w:jc w:val="both"/>
        <w:rPr>
          <w:i/>
          <w:sz w:val="22"/>
          <w:szCs w:val="22"/>
        </w:rPr>
      </w:pPr>
      <w:r w:rsidRPr="00FD10B3">
        <w:rPr>
          <w:i/>
          <w:sz w:val="22"/>
          <w:szCs w:val="22"/>
        </w:rPr>
        <w:t xml:space="preserve">628285, микрорайон 2, дом 60,  г.Урай,                                                   </w:t>
      </w:r>
      <w:r w:rsidR="003D7BE5" w:rsidRPr="00FD10B3">
        <w:rPr>
          <w:i/>
          <w:sz w:val="22"/>
          <w:szCs w:val="22"/>
        </w:rPr>
        <w:t xml:space="preserve"> </w:t>
      </w:r>
      <w:r w:rsidRPr="00FD10B3">
        <w:rPr>
          <w:i/>
          <w:sz w:val="22"/>
          <w:szCs w:val="22"/>
        </w:rPr>
        <w:t xml:space="preserve"> тел.(34676) 2-23-82, 2-87-16</w:t>
      </w:r>
    </w:p>
    <w:p w:rsidR="008619BB" w:rsidRPr="00FD10B3" w:rsidRDefault="008619BB" w:rsidP="008619BB">
      <w:pPr>
        <w:jc w:val="both"/>
        <w:rPr>
          <w:i/>
          <w:sz w:val="22"/>
          <w:szCs w:val="22"/>
        </w:rPr>
      </w:pPr>
      <w:r w:rsidRPr="00FD10B3">
        <w:rPr>
          <w:i/>
          <w:sz w:val="22"/>
          <w:szCs w:val="22"/>
        </w:rPr>
        <w:t xml:space="preserve"> Ханты-Мансийский автономный округ-Югра                                        факс (34676) 3-09-21, 2-87-16</w:t>
      </w:r>
    </w:p>
    <w:p w:rsidR="008619BB" w:rsidRPr="00FD10B3" w:rsidRDefault="008619BB" w:rsidP="008619BB">
      <w:pPr>
        <w:jc w:val="both"/>
        <w:rPr>
          <w:i/>
          <w:sz w:val="20"/>
          <w:szCs w:val="20"/>
        </w:rPr>
      </w:pPr>
      <w:r w:rsidRPr="00FD10B3">
        <w:rPr>
          <w:i/>
          <w:sz w:val="22"/>
        </w:rPr>
        <w:t xml:space="preserve">Тюменская область                                                                           </w:t>
      </w:r>
      <w:r w:rsidR="003D7BE5" w:rsidRPr="00FD10B3">
        <w:rPr>
          <w:i/>
          <w:sz w:val="22"/>
        </w:rPr>
        <w:t xml:space="preserve">   </w:t>
      </w:r>
      <w:r w:rsidRPr="00FD10B3">
        <w:rPr>
          <w:i/>
          <w:sz w:val="22"/>
        </w:rPr>
        <w:t xml:space="preserve">      </w:t>
      </w:r>
      <w:r w:rsidRPr="00FD10B3">
        <w:rPr>
          <w:i/>
          <w:sz w:val="22"/>
          <w:szCs w:val="22"/>
          <w:lang w:val="en-US"/>
        </w:rPr>
        <w:t>E</w:t>
      </w:r>
      <w:r w:rsidRPr="00FD10B3">
        <w:rPr>
          <w:i/>
          <w:sz w:val="22"/>
          <w:szCs w:val="22"/>
        </w:rPr>
        <w:t>-</w:t>
      </w:r>
      <w:r w:rsidRPr="00FD10B3">
        <w:rPr>
          <w:i/>
          <w:sz w:val="22"/>
          <w:szCs w:val="22"/>
          <w:lang w:val="en-US"/>
        </w:rPr>
        <w:t>mail</w:t>
      </w:r>
      <w:r w:rsidRPr="00FD10B3">
        <w:rPr>
          <w:i/>
          <w:sz w:val="22"/>
          <w:szCs w:val="22"/>
        </w:rPr>
        <w:t>:</w:t>
      </w:r>
      <w:r w:rsidRPr="00FD10B3">
        <w:t xml:space="preserve"> </w:t>
      </w:r>
      <w:hyperlink r:id="rId9" w:history="1">
        <w:r w:rsidRPr="00FD10B3">
          <w:rPr>
            <w:rStyle w:val="a8"/>
            <w:i/>
            <w:color w:val="auto"/>
            <w:sz w:val="20"/>
            <w:szCs w:val="20"/>
          </w:rPr>
          <w:t>ChugaevaTE@uray.ru</w:t>
        </w:r>
      </w:hyperlink>
    </w:p>
    <w:p w:rsidR="008619BB" w:rsidRPr="00FD10B3" w:rsidRDefault="008619BB" w:rsidP="008619BB">
      <w:pPr>
        <w:jc w:val="center"/>
        <w:rPr>
          <w:sz w:val="20"/>
        </w:rPr>
      </w:pPr>
    </w:p>
    <w:p w:rsidR="00EA0393" w:rsidRDefault="00045065" w:rsidP="00045065">
      <w:pPr>
        <w:jc w:val="both"/>
      </w:pPr>
      <w:r w:rsidRPr="00FD10B3">
        <w:t xml:space="preserve">от </w:t>
      </w:r>
      <w:r w:rsidR="00410E62">
        <w:t>12</w:t>
      </w:r>
      <w:r w:rsidRPr="00FD10B3">
        <w:t>.</w:t>
      </w:r>
      <w:r>
        <w:t>02</w:t>
      </w:r>
      <w:r w:rsidRPr="00FD10B3">
        <w:t>.201</w:t>
      </w:r>
      <w:r>
        <w:t>8</w:t>
      </w:r>
      <w:r w:rsidRPr="00FD10B3">
        <w:t xml:space="preserve"> № СПЭК – </w:t>
      </w:r>
      <w:r w:rsidR="00410E62">
        <w:t>2</w:t>
      </w:r>
      <w:r w:rsidRPr="00FD10B3">
        <w:t>/1</w:t>
      </w:r>
      <w:r>
        <w:t>8</w:t>
      </w:r>
    </w:p>
    <w:p w:rsidR="00045065" w:rsidRPr="00FD10B3" w:rsidRDefault="00045065" w:rsidP="00045065">
      <w:pPr>
        <w:jc w:val="both"/>
        <w:rPr>
          <w:sz w:val="10"/>
          <w:szCs w:val="10"/>
        </w:rPr>
      </w:pPr>
    </w:p>
    <w:p w:rsidR="008C3858" w:rsidRPr="00FD10B3" w:rsidRDefault="008C3858" w:rsidP="00DB61FF">
      <w:pPr>
        <w:ind w:left="3686"/>
      </w:pPr>
    </w:p>
    <w:p w:rsidR="00C973E1" w:rsidRPr="00E80DC4" w:rsidRDefault="00C973E1" w:rsidP="00C973E1">
      <w:pPr>
        <w:ind w:left="3402"/>
      </w:pPr>
      <w:r w:rsidRPr="00FD10B3">
        <w:t xml:space="preserve">Начальнику ТОУ Роспотребнадзора по ХМАО-Югре в </w:t>
      </w:r>
      <w:proofErr w:type="gramStart"/>
      <w:r w:rsidRPr="00E80DC4">
        <w:t>городе</w:t>
      </w:r>
      <w:proofErr w:type="gramEnd"/>
      <w:r w:rsidRPr="00E80DC4">
        <w:t xml:space="preserve"> Урай и Кондинском районе С.В. Пилявской;</w:t>
      </w:r>
    </w:p>
    <w:p w:rsidR="00C973E1" w:rsidRPr="00E80DC4" w:rsidRDefault="00C973E1" w:rsidP="00C973E1">
      <w:pPr>
        <w:ind w:left="3402"/>
        <w:rPr>
          <w:sz w:val="10"/>
          <w:szCs w:val="10"/>
        </w:rPr>
      </w:pPr>
    </w:p>
    <w:p w:rsidR="00AD600D" w:rsidRPr="00E80DC4" w:rsidRDefault="00AD600D" w:rsidP="00AD600D">
      <w:pPr>
        <w:ind w:left="3402"/>
        <w:rPr>
          <w:sz w:val="10"/>
          <w:szCs w:val="10"/>
        </w:rPr>
      </w:pPr>
    </w:p>
    <w:p w:rsidR="00045065" w:rsidRPr="00E80DC4" w:rsidRDefault="00045065" w:rsidP="00045065">
      <w:pPr>
        <w:ind w:left="3402"/>
      </w:pPr>
    </w:p>
    <w:p w:rsidR="00045065" w:rsidRDefault="00045065" w:rsidP="00045065">
      <w:pPr>
        <w:ind w:left="3402"/>
      </w:pPr>
      <w:r w:rsidRPr="00E80DC4">
        <w:t>Начальнику отдела содействия малому и среднему предпринимательству администрации города Урай Ковалёвой О.Д.</w:t>
      </w:r>
      <w:r w:rsidR="00410E62">
        <w:t>;</w:t>
      </w:r>
    </w:p>
    <w:p w:rsidR="00410E62" w:rsidRDefault="00410E62" w:rsidP="00045065">
      <w:pPr>
        <w:ind w:left="3402"/>
      </w:pPr>
    </w:p>
    <w:p w:rsidR="00410E62" w:rsidRPr="00E80DC4" w:rsidRDefault="00410E62" w:rsidP="00045065">
      <w:pPr>
        <w:ind w:left="3402"/>
      </w:pPr>
      <w:r w:rsidRPr="000274D8">
        <w:t>Начальнику Управления социальной защиты     населения по городу Урай Неводничковой  М. А.</w:t>
      </w:r>
    </w:p>
    <w:p w:rsidR="00045065" w:rsidRPr="00E80DC4" w:rsidRDefault="00045065" w:rsidP="000E7735">
      <w:pPr>
        <w:ind w:left="284"/>
      </w:pPr>
    </w:p>
    <w:p w:rsidR="00045065" w:rsidRDefault="00045065" w:rsidP="000E7735">
      <w:pPr>
        <w:ind w:left="284"/>
      </w:pPr>
    </w:p>
    <w:p w:rsidR="00045065" w:rsidRPr="00FD10B3" w:rsidRDefault="00045065" w:rsidP="000E7735">
      <w:pPr>
        <w:ind w:left="284"/>
      </w:pPr>
    </w:p>
    <w:p w:rsidR="00AD600D" w:rsidRPr="00FD10B3" w:rsidRDefault="00F6233D" w:rsidP="00AD600D">
      <w:pPr>
        <w:jc w:val="both"/>
      </w:pPr>
      <w:r w:rsidRPr="00FD10B3">
        <w:tab/>
      </w:r>
      <w:r w:rsidR="00AD600D" w:rsidRPr="00FD10B3">
        <w:t xml:space="preserve">Информирую Вас, что   </w:t>
      </w:r>
      <w:r w:rsidR="00410E62">
        <w:rPr>
          <w:b/>
          <w:u w:val="single"/>
        </w:rPr>
        <w:t>14</w:t>
      </w:r>
      <w:r w:rsidR="00AD600D" w:rsidRPr="00FD10B3">
        <w:rPr>
          <w:b/>
          <w:u w:val="single"/>
        </w:rPr>
        <w:t>.</w:t>
      </w:r>
      <w:r w:rsidR="006675EF">
        <w:rPr>
          <w:b/>
          <w:u w:val="single"/>
        </w:rPr>
        <w:t>0</w:t>
      </w:r>
      <w:r w:rsidR="00045065">
        <w:rPr>
          <w:b/>
          <w:u w:val="single"/>
        </w:rPr>
        <w:t>2</w:t>
      </w:r>
      <w:r w:rsidR="00AD600D" w:rsidRPr="00FD10B3">
        <w:rPr>
          <w:b/>
          <w:u w:val="single"/>
        </w:rPr>
        <w:t>.201</w:t>
      </w:r>
      <w:r w:rsidR="00045065">
        <w:rPr>
          <w:b/>
          <w:u w:val="single"/>
        </w:rPr>
        <w:t>8</w:t>
      </w:r>
      <w:r w:rsidR="00AD600D" w:rsidRPr="00FD10B3">
        <w:t xml:space="preserve">  года в </w:t>
      </w:r>
      <w:r w:rsidR="00AD600D" w:rsidRPr="00FD10B3">
        <w:rPr>
          <w:b/>
          <w:u w:val="single"/>
        </w:rPr>
        <w:t>1</w:t>
      </w:r>
      <w:r w:rsidR="00410E62">
        <w:rPr>
          <w:b/>
          <w:u w:val="single"/>
        </w:rPr>
        <w:t>1</w:t>
      </w:r>
      <w:r w:rsidR="00AD600D" w:rsidRPr="00FD10B3">
        <w:rPr>
          <w:b/>
          <w:u w:val="single"/>
        </w:rPr>
        <w:t xml:space="preserve">.00 </w:t>
      </w:r>
      <w:r w:rsidR="00AD600D" w:rsidRPr="00FD10B3">
        <w:t xml:space="preserve">в кабинете 217  администрации города Урай (2 этаж)  состоится  </w:t>
      </w:r>
      <w:r w:rsidR="00AD600D" w:rsidRPr="00FD10B3">
        <w:rPr>
          <w:b/>
        </w:rPr>
        <w:t>внеочередное заседание СПЭК.</w:t>
      </w:r>
    </w:p>
    <w:p w:rsidR="00AD600D" w:rsidRDefault="001576DE" w:rsidP="008619BB">
      <w:pPr>
        <w:ind w:firstLine="708"/>
        <w:jc w:val="both"/>
      </w:pPr>
      <w:r w:rsidRPr="00FD10B3">
        <w:t>Приглашаю Вас принять участие в заседании санитарно-противоэпидемической комисси</w:t>
      </w:r>
      <w:r w:rsidR="0033628D">
        <w:t xml:space="preserve">и при администрации города Урай.  </w:t>
      </w:r>
    </w:p>
    <w:p w:rsidR="0033628D" w:rsidRPr="00FD10B3" w:rsidRDefault="0033628D" w:rsidP="008619BB">
      <w:pPr>
        <w:ind w:firstLine="708"/>
        <w:jc w:val="both"/>
      </w:pPr>
    </w:p>
    <w:p w:rsidR="008619BB" w:rsidRPr="00FD10B3" w:rsidRDefault="008619BB" w:rsidP="008619BB">
      <w:pPr>
        <w:ind w:firstLine="708"/>
        <w:jc w:val="both"/>
      </w:pPr>
      <w:r w:rsidRPr="00FD10B3">
        <w:t>Приложение: повестка заседания комиссии на 1</w:t>
      </w:r>
      <w:r w:rsidR="00FD10B3" w:rsidRPr="00FD10B3">
        <w:t xml:space="preserve"> </w:t>
      </w:r>
      <w:r w:rsidRPr="00FD10B3">
        <w:t>л</w:t>
      </w:r>
      <w:r w:rsidR="00FD10B3" w:rsidRPr="00FD10B3">
        <w:t>исте</w:t>
      </w:r>
      <w:r w:rsidRPr="00FD10B3">
        <w:t>.</w:t>
      </w:r>
    </w:p>
    <w:p w:rsidR="008C3858" w:rsidRPr="00FD10B3" w:rsidRDefault="008C3858" w:rsidP="008619BB">
      <w:pPr>
        <w:jc w:val="right"/>
      </w:pPr>
    </w:p>
    <w:p w:rsidR="008619BB" w:rsidRPr="00FD10B3" w:rsidRDefault="008619BB" w:rsidP="008619BB">
      <w:pPr>
        <w:jc w:val="right"/>
      </w:pPr>
    </w:p>
    <w:p w:rsidR="00410E62" w:rsidRPr="00FD10B3" w:rsidRDefault="00410E62" w:rsidP="00410E62">
      <w:pPr>
        <w:pStyle w:val="a3"/>
        <w:tabs>
          <w:tab w:val="left" w:pos="7740"/>
        </w:tabs>
        <w:ind w:right="-1"/>
        <w:jc w:val="left"/>
      </w:pPr>
      <w:r>
        <w:rPr>
          <w:b w:val="0"/>
          <w:bCs/>
          <w:sz w:val="24"/>
          <w:szCs w:val="24"/>
        </w:rPr>
        <w:t xml:space="preserve">Председатель </w:t>
      </w:r>
      <w:r w:rsidRPr="00FD10B3">
        <w:rPr>
          <w:b w:val="0"/>
          <w:bCs/>
          <w:sz w:val="24"/>
          <w:szCs w:val="24"/>
        </w:rPr>
        <w:t xml:space="preserve">санитарно – противоэпидемической комиссии </w:t>
      </w:r>
      <w:r w:rsidRPr="00FD10B3">
        <w:rPr>
          <w:b w:val="0"/>
          <w:bCs/>
          <w:sz w:val="24"/>
          <w:szCs w:val="24"/>
        </w:rPr>
        <w:tab/>
      </w:r>
      <w:r w:rsidRPr="00FD10B3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С.В. Круглова</w:t>
      </w:r>
    </w:p>
    <w:p w:rsidR="00045065" w:rsidRPr="00FD10B3" w:rsidRDefault="00045065" w:rsidP="00045065">
      <w:pPr>
        <w:tabs>
          <w:tab w:val="left" w:pos="4485"/>
        </w:tabs>
      </w:pPr>
    </w:p>
    <w:p w:rsidR="00045065" w:rsidRPr="00FD10B3" w:rsidRDefault="00045065" w:rsidP="00045065">
      <w:pPr>
        <w:tabs>
          <w:tab w:val="left" w:pos="4485"/>
        </w:tabs>
      </w:pPr>
    </w:p>
    <w:p w:rsidR="00045065" w:rsidRDefault="00045065" w:rsidP="00045065"/>
    <w:p w:rsidR="00045065" w:rsidRDefault="00045065" w:rsidP="00045065"/>
    <w:p w:rsidR="00045065" w:rsidRPr="00FD10B3" w:rsidRDefault="00045065" w:rsidP="00045065"/>
    <w:p w:rsidR="00045065" w:rsidRDefault="00045065" w:rsidP="00045065"/>
    <w:p w:rsidR="00410E62" w:rsidRDefault="00410E62" w:rsidP="00045065"/>
    <w:p w:rsidR="00410E62" w:rsidRDefault="00410E62" w:rsidP="00045065"/>
    <w:p w:rsidR="00410E62" w:rsidRDefault="00410E62" w:rsidP="00045065"/>
    <w:p w:rsidR="00410E62" w:rsidRDefault="00410E62" w:rsidP="00045065"/>
    <w:p w:rsidR="00410E62" w:rsidRDefault="00410E62" w:rsidP="00045065"/>
    <w:p w:rsidR="00410E62" w:rsidRPr="00FD10B3" w:rsidRDefault="00410E62" w:rsidP="00045065"/>
    <w:p w:rsidR="00045065" w:rsidRPr="00FD10B3" w:rsidRDefault="00045065" w:rsidP="00045065"/>
    <w:p w:rsidR="00045065" w:rsidRPr="00FD10B3" w:rsidRDefault="00045065" w:rsidP="00045065"/>
    <w:p w:rsidR="00045065" w:rsidRPr="00FD10B3" w:rsidRDefault="00045065" w:rsidP="00045065">
      <w:pPr>
        <w:rPr>
          <w:sz w:val="16"/>
          <w:szCs w:val="16"/>
        </w:rPr>
      </w:pPr>
      <w:r w:rsidRPr="00FD10B3">
        <w:rPr>
          <w:sz w:val="16"/>
          <w:szCs w:val="16"/>
        </w:rPr>
        <w:t>Исп. Чугаева Татьяна Егоровна, ведущий специалист управления по культуре и</w:t>
      </w:r>
    </w:p>
    <w:p w:rsidR="00045065" w:rsidRPr="00FD10B3" w:rsidRDefault="00045065" w:rsidP="00045065">
      <w:pPr>
        <w:rPr>
          <w:sz w:val="16"/>
          <w:szCs w:val="16"/>
        </w:rPr>
      </w:pPr>
      <w:r>
        <w:rPr>
          <w:sz w:val="16"/>
          <w:szCs w:val="16"/>
        </w:rPr>
        <w:t xml:space="preserve">Социальным вопросам </w:t>
      </w:r>
      <w:r w:rsidRPr="00FD10B3">
        <w:rPr>
          <w:sz w:val="16"/>
          <w:szCs w:val="16"/>
        </w:rPr>
        <w:t xml:space="preserve">администрации города Урай, тел. 8 (34676) 23334 </w:t>
      </w:r>
    </w:p>
    <w:p w:rsidR="00743E22" w:rsidRPr="00FD10B3" w:rsidRDefault="00743E22" w:rsidP="00F312AD">
      <w:pPr>
        <w:rPr>
          <w:sz w:val="16"/>
          <w:szCs w:val="16"/>
        </w:rPr>
      </w:pPr>
    </w:p>
    <w:p w:rsidR="00743E22" w:rsidRDefault="00743E2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Default="00410E62" w:rsidP="00F312AD">
      <w:pPr>
        <w:rPr>
          <w:sz w:val="16"/>
          <w:szCs w:val="16"/>
        </w:rPr>
      </w:pPr>
    </w:p>
    <w:p w:rsidR="00410E62" w:rsidRPr="00FD10B3" w:rsidRDefault="00410E62" w:rsidP="00410E62">
      <w:pPr>
        <w:ind w:left="4962"/>
        <w:jc w:val="both"/>
        <w:rPr>
          <w:rFonts w:cs="Arial"/>
        </w:rPr>
      </w:pPr>
      <w:r w:rsidRPr="00FD10B3">
        <w:rPr>
          <w:rFonts w:cs="Arial"/>
        </w:rPr>
        <w:t xml:space="preserve">Директору КОУ ХМАО – Югры «Урайская школа для обучающихся с ограниченными возможностями здоровья» </w:t>
      </w:r>
      <w:r w:rsidRPr="00FD10B3">
        <w:t>М.П. Энзель</w:t>
      </w:r>
      <w:r w:rsidRPr="00FD10B3">
        <w:rPr>
          <w:rFonts w:cs="Arial"/>
        </w:rPr>
        <w:t>;</w:t>
      </w:r>
    </w:p>
    <w:p w:rsidR="00410E62" w:rsidRPr="00FD10B3" w:rsidRDefault="00410E62" w:rsidP="00410E62">
      <w:pPr>
        <w:tabs>
          <w:tab w:val="left" w:pos="4601"/>
        </w:tabs>
        <w:ind w:left="496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ab/>
      </w:r>
    </w:p>
    <w:p w:rsidR="00410E62" w:rsidRPr="00FD10B3" w:rsidRDefault="00410E62" w:rsidP="00410E62">
      <w:pPr>
        <w:ind w:left="4962"/>
        <w:jc w:val="both"/>
      </w:pPr>
      <w:r w:rsidRPr="00FD10B3">
        <w:rPr>
          <w:rFonts w:cs="Arial"/>
        </w:rPr>
        <w:t>Директору КОУ ХМАО – Югры «Урайская школа-интернат  для обучающихся с ограниченными возможностями здоровья»</w:t>
      </w:r>
      <w:r w:rsidRPr="00FD10B3">
        <w:t xml:space="preserve"> О.В. Петровой;</w:t>
      </w:r>
    </w:p>
    <w:p w:rsidR="00410E62" w:rsidRPr="00FD10B3" w:rsidRDefault="00410E62" w:rsidP="00410E62">
      <w:pPr>
        <w:ind w:left="4962"/>
        <w:jc w:val="both"/>
        <w:rPr>
          <w:sz w:val="10"/>
          <w:szCs w:val="10"/>
        </w:rPr>
      </w:pPr>
    </w:p>
    <w:p w:rsidR="00410E62" w:rsidRPr="00FD10B3" w:rsidRDefault="00410E62" w:rsidP="00410E62">
      <w:pPr>
        <w:rPr>
          <w:sz w:val="16"/>
          <w:szCs w:val="16"/>
        </w:rPr>
      </w:pPr>
      <w:r w:rsidRPr="00FD10B3">
        <w:t>Директору БУПО ХМАО – Югры «Урайский политехнический  колледж» А.А.Севастьяновой</w:t>
      </w:r>
    </w:p>
    <w:sectPr w:rsidR="00410E62" w:rsidRPr="00FD10B3" w:rsidSect="00020134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6A"/>
    <w:multiLevelType w:val="hybridMultilevel"/>
    <w:tmpl w:val="B8D2D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407"/>
    <w:multiLevelType w:val="hybridMultilevel"/>
    <w:tmpl w:val="3AC4B912"/>
    <w:lvl w:ilvl="0" w:tplc="1332A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B20"/>
    <w:multiLevelType w:val="hybridMultilevel"/>
    <w:tmpl w:val="D4C2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1F95"/>
    <w:multiLevelType w:val="hybridMultilevel"/>
    <w:tmpl w:val="BF1294A0"/>
    <w:lvl w:ilvl="0" w:tplc="86F28B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03F7CAA"/>
    <w:multiLevelType w:val="hybridMultilevel"/>
    <w:tmpl w:val="6C568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593627B"/>
    <w:multiLevelType w:val="hybridMultilevel"/>
    <w:tmpl w:val="3784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AD1B00"/>
    <w:multiLevelType w:val="hybridMultilevel"/>
    <w:tmpl w:val="3AC4B912"/>
    <w:lvl w:ilvl="0" w:tplc="1332A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582B"/>
    <w:multiLevelType w:val="hybridMultilevel"/>
    <w:tmpl w:val="B2168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C2A1D"/>
    <w:multiLevelType w:val="hybridMultilevel"/>
    <w:tmpl w:val="B646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7273C"/>
    <w:multiLevelType w:val="hybridMultilevel"/>
    <w:tmpl w:val="4274B8B0"/>
    <w:lvl w:ilvl="0" w:tplc="39A27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36AA"/>
    <w:rsid w:val="00004DB9"/>
    <w:rsid w:val="00010377"/>
    <w:rsid w:val="00020134"/>
    <w:rsid w:val="00023BE3"/>
    <w:rsid w:val="00025BAD"/>
    <w:rsid w:val="00033BFF"/>
    <w:rsid w:val="00045065"/>
    <w:rsid w:val="000534F2"/>
    <w:rsid w:val="0009371B"/>
    <w:rsid w:val="000E7735"/>
    <w:rsid w:val="000E7D93"/>
    <w:rsid w:val="000F267F"/>
    <w:rsid w:val="000F630D"/>
    <w:rsid w:val="00106BF6"/>
    <w:rsid w:val="001213E7"/>
    <w:rsid w:val="0014770B"/>
    <w:rsid w:val="001576DE"/>
    <w:rsid w:val="0016344D"/>
    <w:rsid w:val="0016665C"/>
    <w:rsid w:val="00166A87"/>
    <w:rsid w:val="00173286"/>
    <w:rsid w:val="001C1B47"/>
    <w:rsid w:val="001C6413"/>
    <w:rsid w:val="001E5EB1"/>
    <w:rsid w:val="001E7BF6"/>
    <w:rsid w:val="001F0683"/>
    <w:rsid w:val="0022678B"/>
    <w:rsid w:val="00235322"/>
    <w:rsid w:val="002668F4"/>
    <w:rsid w:val="002B0FFD"/>
    <w:rsid w:val="002C7947"/>
    <w:rsid w:val="0033628D"/>
    <w:rsid w:val="003425FB"/>
    <w:rsid w:val="00351E52"/>
    <w:rsid w:val="003555BA"/>
    <w:rsid w:val="00374D11"/>
    <w:rsid w:val="003D7BE5"/>
    <w:rsid w:val="003E3878"/>
    <w:rsid w:val="00410E62"/>
    <w:rsid w:val="004954BE"/>
    <w:rsid w:val="004A13A0"/>
    <w:rsid w:val="004B36FD"/>
    <w:rsid w:val="004E14DA"/>
    <w:rsid w:val="004F4BF5"/>
    <w:rsid w:val="00507209"/>
    <w:rsid w:val="00533006"/>
    <w:rsid w:val="005364B4"/>
    <w:rsid w:val="00545EE6"/>
    <w:rsid w:val="00550BCF"/>
    <w:rsid w:val="00555714"/>
    <w:rsid w:val="005A3AD5"/>
    <w:rsid w:val="005A4E76"/>
    <w:rsid w:val="005A70AC"/>
    <w:rsid w:val="005C11B9"/>
    <w:rsid w:val="005D051F"/>
    <w:rsid w:val="006010DE"/>
    <w:rsid w:val="006044B6"/>
    <w:rsid w:val="0060469F"/>
    <w:rsid w:val="00610088"/>
    <w:rsid w:val="00633CE6"/>
    <w:rsid w:val="00657D56"/>
    <w:rsid w:val="006675EF"/>
    <w:rsid w:val="00675651"/>
    <w:rsid w:val="006762EC"/>
    <w:rsid w:val="00690F25"/>
    <w:rsid w:val="00697207"/>
    <w:rsid w:val="006C04E6"/>
    <w:rsid w:val="006C3B0A"/>
    <w:rsid w:val="006D6960"/>
    <w:rsid w:val="006E2721"/>
    <w:rsid w:val="006E551F"/>
    <w:rsid w:val="006F088D"/>
    <w:rsid w:val="006F1006"/>
    <w:rsid w:val="006F2F6D"/>
    <w:rsid w:val="007025EB"/>
    <w:rsid w:val="007108E3"/>
    <w:rsid w:val="00710A23"/>
    <w:rsid w:val="0071147E"/>
    <w:rsid w:val="00717D06"/>
    <w:rsid w:val="00717F62"/>
    <w:rsid w:val="00732B55"/>
    <w:rsid w:val="00735EC5"/>
    <w:rsid w:val="00743E22"/>
    <w:rsid w:val="00745E9D"/>
    <w:rsid w:val="00771953"/>
    <w:rsid w:val="0078591A"/>
    <w:rsid w:val="0079614D"/>
    <w:rsid w:val="007D2331"/>
    <w:rsid w:val="007D3E2E"/>
    <w:rsid w:val="007E2E70"/>
    <w:rsid w:val="007F3715"/>
    <w:rsid w:val="008059A7"/>
    <w:rsid w:val="0080761E"/>
    <w:rsid w:val="00815064"/>
    <w:rsid w:val="00820475"/>
    <w:rsid w:val="00842964"/>
    <w:rsid w:val="008619BB"/>
    <w:rsid w:val="00866D0D"/>
    <w:rsid w:val="0088249B"/>
    <w:rsid w:val="00885594"/>
    <w:rsid w:val="00897247"/>
    <w:rsid w:val="008C3858"/>
    <w:rsid w:val="009112AA"/>
    <w:rsid w:val="00911AE1"/>
    <w:rsid w:val="009130E6"/>
    <w:rsid w:val="0091376C"/>
    <w:rsid w:val="0092216A"/>
    <w:rsid w:val="009245C7"/>
    <w:rsid w:val="00956675"/>
    <w:rsid w:val="00962FD5"/>
    <w:rsid w:val="009C1E2F"/>
    <w:rsid w:val="009C35FD"/>
    <w:rsid w:val="009C5456"/>
    <w:rsid w:val="00A21890"/>
    <w:rsid w:val="00A30939"/>
    <w:rsid w:val="00A57286"/>
    <w:rsid w:val="00A60C77"/>
    <w:rsid w:val="00A64F10"/>
    <w:rsid w:val="00A86729"/>
    <w:rsid w:val="00A93086"/>
    <w:rsid w:val="00A936AA"/>
    <w:rsid w:val="00A963E7"/>
    <w:rsid w:val="00AB5FA7"/>
    <w:rsid w:val="00AB6E48"/>
    <w:rsid w:val="00AC4619"/>
    <w:rsid w:val="00AD600D"/>
    <w:rsid w:val="00B31BC9"/>
    <w:rsid w:val="00B539F3"/>
    <w:rsid w:val="00B67E99"/>
    <w:rsid w:val="00B71FCD"/>
    <w:rsid w:val="00BB4867"/>
    <w:rsid w:val="00BC50E2"/>
    <w:rsid w:val="00BD166C"/>
    <w:rsid w:val="00BE5FBD"/>
    <w:rsid w:val="00BE6305"/>
    <w:rsid w:val="00BE6605"/>
    <w:rsid w:val="00BE68A1"/>
    <w:rsid w:val="00BE6A32"/>
    <w:rsid w:val="00C019AB"/>
    <w:rsid w:val="00C24AA9"/>
    <w:rsid w:val="00C32879"/>
    <w:rsid w:val="00C65BB7"/>
    <w:rsid w:val="00C973E1"/>
    <w:rsid w:val="00D201FC"/>
    <w:rsid w:val="00D219DF"/>
    <w:rsid w:val="00D27124"/>
    <w:rsid w:val="00DB61FF"/>
    <w:rsid w:val="00DD353E"/>
    <w:rsid w:val="00E10F92"/>
    <w:rsid w:val="00E23161"/>
    <w:rsid w:val="00E51B39"/>
    <w:rsid w:val="00E80DC4"/>
    <w:rsid w:val="00E837FE"/>
    <w:rsid w:val="00E86469"/>
    <w:rsid w:val="00E966CD"/>
    <w:rsid w:val="00EA0393"/>
    <w:rsid w:val="00EB4839"/>
    <w:rsid w:val="00ED5D64"/>
    <w:rsid w:val="00EE02EF"/>
    <w:rsid w:val="00EF1923"/>
    <w:rsid w:val="00F133C6"/>
    <w:rsid w:val="00F312AD"/>
    <w:rsid w:val="00F42A43"/>
    <w:rsid w:val="00F45FBA"/>
    <w:rsid w:val="00F46A5A"/>
    <w:rsid w:val="00F6233D"/>
    <w:rsid w:val="00F64A30"/>
    <w:rsid w:val="00F85878"/>
    <w:rsid w:val="00F9295C"/>
    <w:rsid w:val="00FD10B3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6AA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328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936A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936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qFormat/>
    <w:rsid w:val="00610088"/>
    <w:rPr>
      <w:i/>
      <w:iCs/>
    </w:rPr>
  </w:style>
  <w:style w:type="character" w:styleId="a8">
    <w:name w:val="Hyperlink"/>
    <w:basedOn w:val="a0"/>
    <w:uiPriority w:val="99"/>
    <w:unhideWhenUsed/>
    <w:rsid w:val="007F371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6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32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32879"/>
    <w:pPr>
      <w:ind w:left="720"/>
      <w:contextualSpacing/>
    </w:pPr>
  </w:style>
  <w:style w:type="character" w:styleId="ab">
    <w:name w:val="Strong"/>
    <w:basedOn w:val="a0"/>
    <w:uiPriority w:val="22"/>
    <w:qFormat/>
    <w:rsid w:val="00010377"/>
    <w:rPr>
      <w:b/>
      <w:bCs/>
    </w:rPr>
  </w:style>
  <w:style w:type="character" w:customStyle="1" w:styleId="apple-converted-space">
    <w:name w:val="apple-converted-space"/>
    <w:basedOn w:val="a0"/>
    <w:rsid w:val="006D6960"/>
  </w:style>
  <w:style w:type="paragraph" w:customStyle="1" w:styleId="ConsPlusNormal">
    <w:name w:val="ConsPlusNormal"/>
    <w:rsid w:val="00A930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6481">
                              <w:marLeft w:val="0"/>
                              <w:marRight w:val="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gaevaTE@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ugaevaTE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gaevaTE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E7E7-031B-454E-96BB-FD4B40B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 Татьяна Егоровна</cp:lastModifiedBy>
  <cp:revision>11</cp:revision>
  <cp:lastPrinted>2018-02-12T10:03:00Z</cp:lastPrinted>
  <dcterms:created xsi:type="dcterms:W3CDTF">2016-09-12T05:35:00Z</dcterms:created>
  <dcterms:modified xsi:type="dcterms:W3CDTF">2018-02-12T10:15:00Z</dcterms:modified>
</cp:coreProperties>
</file>